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163F1648"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2512EE">
        <w:rPr>
          <w:rFonts w:ascii="Times New Roman" w:hAnsi="Times New Roman"/>
          <w:b/>
          <w:sz w:val="28"/>
          <w:szCs w:val="28"/>
          <w:lang w:val="sk-SK"/>
        </w:rPr>
        <w:t>0</w:t>
      </w:r>
      <w:r w:rsidR="00463DA3">
        <w:rPr>
          <w:rFonts w:ascii="Times New Roman" w:hAnsi="Times New Roman"/>
          <w:b/>
          <w:sz w:val="28"/>
          <w:szCs w:val="28"/>
          <w:lang w:val="sk-SK"/>
        </w:rPr>
        <w:t>80</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669409E8"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 xml:space="preserve">„Ostatné terapeutické výrobky“ – časť č. </w:t>
      </w:r>
      <w:r w:rsidR="00463DA3">
        <w:rPr>
          <w:rFonts w:ascii="Times New Roman" w:hAnsi="Times New Roman"/>
          <w:b/>
          <w:sz w:val="22"/>
          <w:szCs w:val="22"/>
          <w:lang w:val="sk-SK"/>
        </w:rPr>
        <w:t>2</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914A2"/>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D4C2A"/>
    <w:rsid w:val="001F0A84"/>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3DEC"/>
    <w:rsid w:val="002C4D8C"/>
    <w:rsid w:val="002C62C4"/>
    <w:rsid w:val="002D1FE2"/>
    <w:rsid w:val="002D6ED9"/>
    <w:rsid w:val="002D7F85"/>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C41BF"/>
    <w:rsid w:val="003C709B"/>
    <w:rsid w:val="003D0E65"/>
    <w:rsid w:val="003E1EF7"/>
    <w:rsid w:val="003F03EB"/>
    <w:rsid w:val="00404E22"/>
    <w:rsid w:val="004158DB"/>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53BFD"/>
    <w:rsid w:val="005608C9"/>
    <w:rsid w:val="00564641"/>
    <w:rsid w:val="0058054E"/>
    <w:rsid w:val="005831D3"/>
    <w:rsid w:val="00583FAA"/>
    <w:rsid w:val="005A53E9"/>
    <w:rsid w:val="005D464D"/>
    <w:rsid w:val="005E291F"/>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31573"/>
    <w:rsid w:val="00731837"/>
    <w:rsid w:val="0073618A"/>
    <w:rsid w:val="00744F62"/>
    <w:rsid w:val="0075187F"/>
    <w:rsid w:val="00752BE2"/>
    <w:rsid w:val="007B0E33"/>
    <w:rsid w:val="007C1221"/>
    <w:rsid w:val="007C2BC8"/>
    <w:rsid w:val="007D57C9"/>
    <w:rsid w:val="007D672A"/>
    <w:rsid w:val="007D75BA"/>
    <w:rsid w:val="007E060A"/>
    <w:rsid w:val="00801C2F"/>
    <w:rsid w:val="008142C3"/>
    <w:rsid w:val="008165F8"/>
    <w:rsid w:val="00821989"/>
    <w:rsid w:val="00821A6F"/>
    <w:rsid w:val="00822017"/>
    <w:rsid w:val="00822E01"/>
    <w:rsid w:val="00825066"/>
    <w:rsid w:val="008322EB"/>
    <w:rsid w:val="00837178"/>
    <w:rsid w:val="008A242A"/>
    <w:rsid w:val="008B3A43"/>
    <w:rsid w:val="008D34A5"/>
    <w:rsid w:val="008D622B"/>
    <w:rsid w:val="008D6EC9"/>
    <w:rsid w:val="008D78A5"/>
    <w:rsid w:val="008E6DF3"/>
    <w:rsid w:val="00900A51"/>
    <w:rsid w:val="00907855"/>
    <w:rsid w:val="00916DAF"/>
    <w:rsid w:val="00964922"/>
    <w:rsid w:val="00970579"/>
    <w:rsid w:val="00972DC2"/>
    <w:rsid w:val="00983570"/>
    <w:rsid w:val="00996636"/>
    <w:rsid w:val="009B24FC"/>
    <w:rsid w:val="009B5BD5"/>
    <w:rsid w:val="009C3C88"/>
    <w:rsid w:val="009C75D1"/>
    <w:rsid w:val="009D5DB8"/>
    <w:rsid w:val="009D7D44"/>
    <w:rsid w:val="009E0504"/>
    <w:rsid w:val="00A14DEE"/>
    <w:rsid w:val="00A1536A"/>
    <w:rsid w:val="00A412BC"/>
    <w:rsid w:val="00A64984"/>
    <w:rsid w:val="00A733A9"/>
    <w:rsid w:val="00A81827"/>
    <w:rsid w:val="00A83EC7"/>
    <w:rsid w:val="00A85BA1"/>
    <w:rsid w:val="00A91DDA"/>
    <w:rsid w:val="00AA6B52"/>
    <w:rsid w:val="00AB7442"/>
    <w:rsid w:val="00AC2EB6"/>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B315F"/>
    <w:rsid w:val="00BC4770"/>
    <w:rsid w:val="00BE1130"/>
    <w:rsid w:val="00C31F07"/>
    <w:rsid w:val="00C55CBE"/>
    <w:rsid w:val="00C61C89"/>
    <w:rsid w:val="00C75082"/>
    <w:rsid w:val="00C947FA"/>
    <w:rsid w:val="00CA71E6"/>
    <w:rsid w:val="00CB67DE"/>
    <w:rsid w:val="00CC668F"/>
    <w:rsid w:val="00CC78AC"/>
    <w:rsid w:val="00CD2D1C"/>
    <w:rsid w:val="00CD4B81"/>
    <w:rsid w:val="00CE16FE"/>
    <w:rsid w:val="00CF68C1"/>
    <w:rsid w:val="00D329E2"/>
    <w:rsid w:val="00D34F9F"/>
    <w:rsid w:val="00D376CB"/>
    <w:rsid w:val="00D55963"/>
    <w:rsid w:val="00D622D2"/>
    <w:rsid w:val="00D677D4"/>
    <w:rsid w:val="00D77222"/>
    <w:rsid w:val="00D8298D"/>
    <w:rsid w:val="00D82C4F"/>
    <w:rsid w:val="00DC0D4A"/>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4</Words>
  <Characters>27612</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7:59:00Z</dcterms:created>
  <dcterms:modified xsi:type="dcterms:W3CDTF">2023-06-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